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9073D9">
      <w:pPr>
        <w:jc w:val="center"/>
      </w:pPr>
      <w:bookmarkStart w:id="0" w:name="_GoBack"/>
      <w:bookmarkEnd w:id="0"/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9073D9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9C3A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d"/>
        <w:rPr>
          <w:sz w:val="20"/>
          <w:szCs w:val="20"/>
        </w:rPr>
      </w:pPr>
    </w:p>
    <w:p w:rsidR="0026659C" w:rsidRPr="00B972BC" w:rsidRDefault="006A391E">
      <w:pPr>
        <w:pStyle w:val="ad"/>
      </w:pPr>
      <w:r w:rsidRPr="00B972BC">
        <w:t xml:space="preserve">П Р О Т О К О Л   № </w:t>
      </w:r>
      <w:r w:rsidR="005C3DF4">
        <w:t>5</w:t>
      </w:r>
      <w:r w:rsidR="0097382D">
        <w:t>1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5C3DF4">
        <w:t>0</w:t>
      </w:r>
      <w:r w:rsidR="0097382D">
        <w:t>1</w:t>
      </w:r>
      <w:r w:rsidRPr="00B972BC">
        <w:t xml:space="preserve">” </w:t>
      </w:r>
      <w:r w:rsidR="0097382D">
        <w:t>груд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FE40A6">
      <w:pPr>
        <w:jc w:val="right"/>
      </w:pPr>
      <w:r>
        <w:t>11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</w:t>
      </w:r>
      <w:r w:rsidR="005C3DF4">
        <w:t>2</w:t>
      </w:r>
      <w:r w:rsidRPr="00B972BC">
        <w:t xml:space="preserve">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97382D">
        <w:t xml:space="preserve">  </w:t>
      </w:r>
      <w:r w:rsidR="00D47F9B">
        <w:t xml:space="preserve"> </w:t>
      </w:r>
      <w:r w:rsidR="0097382D">
        <w:t>8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</w:r>
      <w:r w:rsidR="0097382D">
        <w:t xml:space="preserve">  </w:t>
      </w:r>
      <w:r w:rsidR="001B10C5" w:rsidRPr="00B972BC">
        <w:t xml:space="preserve"> </w:t>
      </w:r>
      <w:r w:rsidR="0097382D">
        <w:t>4</w:t>
      </w:r>
      <w:r w:rsidRPr="00B972BC">
        <w:t xml:space="preserve"> чол.</w:t>
      </w:r>
    </w:p>
    <w:p w:rsidR="00ED0DA5" w:rsidRDefault="00ED0DA5">
      <w:pPr>
        <w:rPr>
          <w:sz w:val="20"/>
          <w:szCs w:val="20"/>
        </w:rPr>
      </w:pPr>
    </w:p>
    <w:p w:rsidR="00664AAA" w:rsidRDefault="00664AAA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, </w:t>
      </w:r>
      <w:r w:rsidR="005C3DF4" w:rsidRPr="00B972BC">
        <w:t>Орлов С.О.,</w:t>
      </w:r>
      <w:r w:rsidR="005C3DF4" w:rsidRPr="008717C8">
        <w:t xml:space="preserve"> </w:t>
      </w:r>
      <w:r w:rsidR="007D5D25" w:rsidRPr="00B972BC">
        <w:t>Мартиненко Є.А.</w:t>
      </w:r>
      <w:r w:rsidR="00BF13C6">
        <w:t xml:space="preserve">, </w:t>
      </w:r>
      <w:r w:rsidR="00D47F9B" w:rsidRPr="00B972BC">
        <w:t>Войтов Г.О</w:t>
      </w:r>
      <w:r w:rsidR="00D47F9B">
        <w:t xml:space="preserve">, </w:t>
      </w:r>
      <w:r w:rsidR="00D47F9B" w:rsidRPr="00B972BC">
        <w:t xml:space="preserve">Петросянц М.М., </w:t>
      </w:r>
      <w:r w:rsidR="00D47F9B">
        <w:t>Плахотник О.О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Default="00664AAA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97382D" w:rsidRPr="00B972BC">
        <w:t>Саганович Д.В.</w:t>
      </w:r>
      <w:r w:rsidR="0097382D">
        <w:t xml:space="preserve">,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  <w:r w:rsidR="0097382D">
        <w:t xml:space="preserve">, </w:t>
      </w:r>
      <w:r w:rsidR="0097382D" w:rsidRPr="00B972BC">
        <w:t>Мазан Ю.В.</w:t>
      </w:r>
    </w:p>
    <w:p w:rsidR="00AE154D" w:rsidRDefault="00AE154D" w:rsidP="00F8739A">
      <w:pPr>
        <w:jc w:val="both"/>
      </w:pPr>
    </w:p>
    <w:p w:rsidR="0092775F" w:rsidRDefault="0092775F" w:rsidP="00F02446">
      <w:pPr>
        <w:jc w:val="both"/>
      </w:pPr>
    </w:p>
    <w:p w:rsidR="0092775F" w:rsidRDefault="0026659C" w:rsidP="0092775F">
      <w:pPr>
        <w:jc w:val="both"/>
      </w:pPr>
      <w:r w:rsidRPr="00B972BC">
        <w:t xml:space="preserve">У роботі комісії взяли участь: </w:t>
      </w:r>
      <w:r w:rsidR="0092775F">
        <w:t>Шебеко Т.І.</w:t>
      </w:r>
      <w:r w:rsidR="0092775F" w:rsidRPr="00787174">
        <w:t xml:space="preserve"> –</w:t>
      </w:r>
      <w:r w:rsidR="0092775F">
        <w:t xml:space="preserve"> </w:t>
      </w:r>
      <w:r w:rsidR="0092775F" w:rsidRPr="00EC3E3B">
        <w:t>директор</w:t>
      </w:r>
      <w:r w:rsidR="0092775F" w:rsidRPr="00787174">
        <w:t xml:space="preserve"> департаменту фінансів ОДА, </w:t>
      </w:r>
      <w:r w:rsidR="00FE40A6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4217D9">
        <w:t>Беспаленкова Н.М.</w:t>
      </w:r>
      <w:r w:rsidR="004217D9" w:rsidRPr="00787174">
        <w:t xml:space="preserve"> –</w:t>
      </w:r>
      <w:r w:rsidR="004217D9">
        <w:t xml:space="preserve"> </w:t>
      </w:r>
      <w:r w:rsidR="004217D9" w:rsidRPr="00787174">
        <w:t>начальник</w:t>
      </w:r>
      <w:r w:rsidR="004217D9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</w:t>
      </w:r>
      <w:r w:rsidR="0092775F">
        <w:t xml:space="preserve">Богуславська І.О. – заступник начальника управління – начальник відділу бюджету та фінансів </w:t>
      </w:r>
      <w:r w:rsidR="00E41FAC">
        <w:t xml:space="preserve">управління економіки, бюджету та фінансів </w:t>
      </w:r>
      <w:r w:rsidR="0092775F">
        <w:t>виконавчого апарату облради, Северин</w:t>
      </w:r>
      <w:r w:rsidR="005A7219">
        <w:t> </w:t>
      </w:r>
      <w:r w:rsidR="0092775F">
        <w:t>С.С.</w:t>
      </w:r>
      <w:r w:rsidR="005A7219">
        <w:t> </w:t>
      </w:r>
      <w:r w:rsidR="0092775F">
        <w:t>– радник голови обласної ради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26659C" w:rsidRPr="00AE154D" w:rsidRDefault="0026659C" w:rsidP="00AE154D">
      <w:pPr>
        <w:pStyle w:val="afc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1F4157" w:rsidRDefault="001F4157" w:rsidP="002C39C1">
      <w:pPr>
        <w:pStyle w:val="4"/>
        <w:numPr>
          <w:ilvl w:val="0"/>
          <w:numId w:val="4"/>
        </w:numPr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0512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від 0</w:t>
      </w:r>
      <w:r w:rsidRPr="000512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удня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05127A">
        <w:rPr>
          <w:rFonts w:ascii="Times New Roman" w:hAnsi="Times New Roman"/>
          <w:b/>
          <w:sz w:val="28"/>
          <w:szCs w:val="28"/>
        </w:rPr>
        <w:t>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оку № </w:t>
      </w:r>
      <w:r w:rsidRPr="0005127A">
        <w:rPr>
          <w:rFonts w:ascii="Times New Roman" w:hAnsi="Times New Roman"/>
          <w:b/>
          <w:sz w:val="28"/>
          <w:szCs w:val="28"/>
        </w:rPr>
        <w:t>11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/VІІ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„Про обласний бюджет на 201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ік”.</w:t>
      </w:r>
    </w:p>
    <w:p w:rsidR="001F4157" w:rsidRPr="00776E32" w:rsidRDefault="001F4157" w:rsidP="00223B48">
      <w:pPr>
        <w:ind w:firstLine="709"/>
        <w:jc w:val="both"/>
      </w:pPr>
    </w:p>
    <w:p w:rsidR="0026659C" w:rsidRPr="00950AE4" w:rsidRDefault="00812475" w:rsidP="002C39C1">
      <w:pPr>
        <w:numPr>
          <w:ilvl w:val="0"/>
          <w:numId w:val="4"/>
        </w:numPr>
        <w:suppressAutoHyphens w:val="0"/>
        <w:ind w:left="0" w:firstLine="709"/>
        <w:jc w:val="both"/>
        <w:rPr>
          <w:b/>
        </w:rPr>
      </w:pPr>
      <w:r w:rsidRPr="00950AE4">
        <w:rPr>
          <w:b/>
          <w:bCs/>
        </w:rPr>
        <w:t>Різне</w:t>
      </w:r>
      <w:r w:rsidR="008D5257" w:rsidRPr="00950AE4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P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Default="009311CA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666059" w:rsidRDefault="009311CA" w:rsidP="00666059">
      <w:pPr>
        <w:pStyle w:val="4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666059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СЛУХАЛИ: </w:t>
      </w:r>
      <w:r w:rsidR="0002638F">
        <w:rPr>
          <w:rFonts w:ascii="Times New Roman" w:hAnsi="Times New Roman" w:cs="Times New Roman"/>
          <w:b/>
          <w:bCs/>
          <w:shd w:val="clear" w:color="auto" w:fill="FFFFFF"/>
          <w:lang w:val="uk-UA"/>
        </w:rPr>
        <w:t>1</w:t>
      </w:r>
      <w:r w:rsidRPr="00666059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9333A4">
        <w:rPr>
          <w:b/>
          <w:bCs/>
          <w:shd w:val="clear" w:color="auto" w:fill="FFFFFF"/>
        </w:rPr>
        <w:t xml:space="preserve"> </w:t>
      </w:r>
      <w:r w:rsidR="00666059" w:rsidRPr="0005127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обласної ради від </w:t>
      </w:r>
      <w:r w:rsidR="00666059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666059" w:rsidRPr="0005127A">
        <w:rPr>
          <w:rFonts w:ascii="Times New Roman" w:hAnsi="Times New Roman"/>
          <w:b/>
          <w:sz w:val="28"/>
          <w:szCs w:val="28"/>
          <w:lang w:val="uk-UA"/>
        </w:rPr>
        <w:t>0</w:t>
      </w:r>
      <w:r w:rsidR="00666059" w:rsidRPr="0005127A">
        <w:rPr>
          <w:rFonts w:ascii="Times New Roman" w:hAnsi="Times New Roman"/>
          <w:b/>
          <w:sz w:val="28"/>
          <w:szCs w:val="28"/>
        </w:rPr>
        <w:t>2</w:t>
      </w:r>
      <w:r w:rsidR="00666059">
        <w:rPr>
          <w:rFonts w:ascii="Times New Roman" w:hAnsi="Times New Roman"/>
          <w:b/>
          <w:sz w:val="28"/>
          <w:szCs w:val="28"/>
          <w:lang w:val="uk-UA"/>
        </w:rPr>
        <w:t xml:space="preserve"> грудня </w:t>
      </w:r>
      <w:r w:rsidR="00666059" w:rsidRPr="0005127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66059" w:rsidRPr="0005127A">
        <w:rPr>
          <w:rFonts w:ascii="Times New Roman" w:hAnsi="Times New Roman"/>
          <w:b/>
          <w:sz w:val="28"/>
          <w:szCs w:val="28"/>
        </w:rPr>
        <w:t>6</w:t>
      </w:r>
      <w:r w:rsidR="00666059" w:rsidRPr="0005127A">
        <w:rPr>
          <w:rFonts w:ascii="Times New Roman" w:hAnsi="Times New Roman"/>
          <w:b/>
          <w:sz w:val="28"/>
          <w:szCs w:val="28"/>
          <w:lang w:val="uk-UA"/>
        </w:rPr>
        <w:t> року № </w:t>
      </w:r>
      <w:r w:rsidR="00666059" w:rsidRPr="0005127A">
        <w:rPr>
          <w:rFonts w:ascii="Times New Roman" w:hAnsi="Times New Roman"/>
          <w:b/>
          <w:sz w:val="28"/>
          <w:szCs w:val="28"/>
        </w:rPr>
        <w:t>116</w:t>
      </w:r>
      <w:r w:rsidR="00666059" w:rsidRPr="0005127A">
        <w:rPr>
          <w:rFonts w:ascii="Times New Roman" w:hAnsi="Times New Roman"/>
          <w:b/>
          <w:sz w:val="28"/>
          <w:szCs w:val="28"/>
          <w:lang w:val="uk-UA"/>
        </w:rPr>
        <w:t>-</w:t>
      </w:r>
      <w:r w:rsidR="00666059" w:rsidRPr="0005127A">
        <w:rPr>
          <w:rFonts w:ascii="Times New Roman" w:hAnsi="Times New Roman"/>
          <w:b/>
          <w:sz w:val="28"/>
          <w:szCs w:val="28"/>
        </w:rPr>
        <w:t>7</w:t>
      </w:r>
      <w:r w:rsidR="00666059">
        <w:rPr>
          <w:rFonts w:ascii="Times New Roman" w:hAnsi="Times New Roman"/>
          <w:b/>
          <w:sz w:val="28"/>
          <w:szCs w:val="28"/>
          <w:lang w:val="uk-UA"/>
        </w:rPr>
        <w:t xml:space="preserve">/VІІ </w:t>
      </w:r>
      <w:r w:rsidR="00666059" w:rsidRPr="0005127A">
        <w:rPr>
          <w:rFonts w:ascii="Times New Roman" w:hAnsi="Times New Roman"/>
          <w:b/>
          <w:sz w:val="28"/>
          <w:szCs w:val="28"/>
          <w:lang w:val="uk-UA"/>
        </w:rPr>
        <w:t>„Про обласний бюджет на 201</w:t>
      </w:r>
      <w:r w:rsidR="00666059" w:rsidRPr="0005127A">
        <w:rPr>
          <w:rFonts w:ascii="Times New Roman" w:hAnsi="Times New Roman"/>
          <w:b/>
          <w:sz w:val="28"/>
          <w:szCs w:val="28"/>
        </w:rPr>
        <w:t>7</w:t>
      </w:r>
      <w:r w:rsidR="00666059" w:rsidRPr="0005127A">
        <w:rPr>
          <w:rFonts w:ascii="Times New Roman" w:hAnsi="Times New Roman"/>
          <w:b/>
          <w:sz w:val="28"/>
          <w:szCs w:val="28"/>
          <w:lang w:val="uk-UA"/>
        </w:rPr>
        <w:t> рік”.</w:t>
      </w:r>
    </w:p>
    <w:p w:rsidR="008E3565" w:rsidRDefault="008E356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565" w:rsidRPr="00666059" w:rsidRDefault="008E3565" w:rsidP="00666059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02638F">
        <w:t>Беспаленкової Н.М.</w:t>
      </w:r>
      <w:r w:rsidR="0002638F" w:rsidRPr="00787174">
        <w:t xml:space="preserve"> –</w:t>
      </w:r>
      <w:r w:rsidR="0002638F">
        <w:t xml:space="preserve"> </w:t>
      </w:r>
      <w:r w:rsidR="0002638F" w:rsidRPr="00787174">
        <w:t>начальник</w:t>
      </w:r>
      <w:r w:rsidR="0002638F">
        <w:t xml:space="preserve">а управління бухгалтерського обліку та фінансів управління бухгалтерського обліку, фінансів та господарської діяльності виконавчого апарату облради </w:t>
      </w:r>
      <w:r w:rsidR="00FD0C93">
        <w:t>Шебеко Т.І.</w:t>
      </w:r>
      <w:r w:rsidR="00FD0C93" w:rsidRPr="00787174">
        <w:t xml:space="preserve"> –</w:t>
      </w:r>
      <w:r w:rsidR="00FD0C93">
        <w:t xml:space="preserve"> </w:t>
      </w:r>
      <w:r w:rsidR="00FD0C93" w:rsidRPr="00EC3E3B">
        <w:t>директор</w:t>
      </w:r>
      <w:r w:rsidR="00FD0C93">
        <w:t xml:space="preserve">а департаменту фінансів ОДА стосовно </w:t>
      </w:r>
      <w:r w:rsidR="00666059" w:rsidRPr="00666059">
        <w:t>внесення змін до рішення обласної ради від 02 грудня 2016 року № 116-7/VІІ „Про обласний бюджет на 2017 рік”.</w:t>
      </w:r>
      <w:r w:rsidR="00FD0C93" w:rsidRPr="00666059">
        <w:rPr>
          <w:bCs/>
          <w:shd w:val="clear" w:color="auto" w:fill="FFFFFF"/>
        </w:rPr>
        <w:t xml:space="preserve"> </w:t>
      </w:r>
    </w:p>
    <w:p w:rsidR="008E3565" w:rsidRDefault="008E3565" w:rsidP="008E3565">
      <w:pPr>
        <w:jc w:val="both"/>
        <w:rPr>
          <w:b/>
          <w:bCs/>
          <w:u w:val="single"/>
        </w:rPr>
      </w:pPr>
    </w:p>
    <w:p w:rsidR="00666059" w:rsidRPr="00B972BC" w:rsidRDefault="00666059" w:rsidP="008E3565">
      <w:pPr>
        <w:jc w:val="both"/>
        <w:rPr>
          <w:b/>
          <w:bCs/>
          <w:u w:val="single"/>
        </w:rPr>
      </w:pPr>
    </w:p>
    <w:p w:rsidR="00265F0C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D75BD2">
        <w:t xml:space="preserve">Ніконоров А.В., </w:t>
      </w:r>
      <w:r w:rsidR="0002638F">
        <w:t>Беспаленкова Н.М.</w:t>
      </w:r>
    </w:p>
    <w:p w:rsidR="00666059" w:rsidRDefault="00666059" w:rsidP="008E3565">
      <w:pPr>
        <w:jc w:val="both"/>
      </w:pPr>
    </w:p>
    <w:p w:rsidR="00666059" w:rsidRDefault="00666059" w:rsidP="008E3565">
      <w:pPr>
        <w:jc w:val="both"/>
      </w:pPr>
    </w:p>
    <w:p w:rsidR="00E060DC" w:rsidRPr="00B972BC" w:rsidRDefault="00E060DC" w:rsidP="00666059">
      <w:pPr>
        <w:tabs>
          <w:tab w:val="left" w:pos="1080"/>
        </w:tabs>
        <w:suppressAutoHyphens w:val="0"/>
        <w:jc w:val="both"/>
        <w:rPr>
          <w:b/>
          <w:bCs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265F0C" w:rsidRDefault="00265F0C" w:rsidP="00D15527">
      <w:pPr>
        <w:ind w:firstLine="709"/>
        <w:jc w:val="both"/>
      </w:pPr>
    </w:p>
    <w:p w:rsidR="0002638F" w:rsidRDefault="00D15527" w:rsidP="002C39C1">
      <w:pPr>
        <w:numPr>
          <w:ilvl w:val="0"/>
          <w:numId w:val="5"/>
        </w:numPr>
        <w:suppressAutoHyphens w:val="0"/>
        <w:ind w:left="0" w:firstLine="709"/>
        <w:jc w:val="both"/>
        <w:rPr>
          <w:lang w:eastAsia="ru-RU"/>
        </w:rPr>
      </w:pPr>
      <w:r>
        <w:t>Внести такі</w:t>
      </w:r>
      <w:r w:rsidR="0002638F">
        <w:t xml:space="preserve"> змін</w:t>
      </w:r>
      <w:r>
        <w:t>и</w:t>
      </w:r>
      <w:r w:rsidR="0002638F">
        <w:t xml:space="preserve"> до </w:t>
      </w:r>
      <w:r w:rsidR="00666059">
        <w:t>проект</w:t>
      </w:r>
      <w:r w:rsidR="0002638F">
        <w:t>у</w:t>
      </w:r>
      <w:r w:rsidR="00666059">
        <w:t xml:space="preserve"> рішення обласної ради </w:t>
      </w:r>
      <w:r w:rsidR="00666059" w:rsidRPr="00FD0C93">
        <w:rPr>
          <w:bCs/>
          <w:shd w:val="clear" w:color="auto" w:fill="FFFFFF"/>
        </w:rPr>
        <w:t>„Про</w:t>
      </w:r>
      <w:r w:rsidR="00666059">
        <w:rPr>
          <w:bCs/>
          <w:shd w:val="clear" w:color="auto" w:fill="FFFFFF"/>
        </w:rPr>
        <w:t xml:space="preserve"> </w:t>
      </w:r>
      <w:r w:rsidR="00666059" w:rsidRPr="00CD774E">
        <w:t>внесення змін до рішення обласної ради від 02 грудня 2016 року № 116-7/VІІ „Про обласний бюджет на 2017 рік”</w:t>
      </w:r>
      <w:r w:rsidR="0002638F">
        <w:t xml:space="preserve"> за пропозицією головного розпорядника коштів </w:t>
      </w:r>
      <w:r w:rsidR="0002638F" w:rsidRPr="00B972BC">
        <w:rPr>
          <w:lang w:eastAsia="ru-RU"/>
        </w:rPr>
        <w:t>– обласн</w:t>
      </w:r>
      <w:r w:rsidR="0002638F">
        <w:rPr>
          <w:lang w:eastAsia="ru-RU"/>
        </w:rPr>
        <w:t>ої</w:t>
      </w:r>
      <w:r w:rsidR="0002638F" w:rsidRPr="00B972BC">
        <w:rPr>
          <w:lang w:eastAsia="ru-RU"/>
        </w:rPr>
        <w:t xml:space="preserve"> рад</w:t>
      </w:r>
      <w:r w:rsidR="0002638F">
        <w:rPr>
          <w:lang w:eastAsia="ru-RU"/>
        </w:rPr>
        <w:t>и п</w:t>
      </w:r>
      <w:r w:rsidR="0002638F" w:rsidRPr="00B972BC">
        <w:rPr>
          <w:lang w:eastAsia="ru-RU"/>
        </w:rPr>
        <w:t xml:space="preserve">ерерозподілити кошти, а саме: </w:t>
      </w:r>
    </w:p>
    <w:p w:rsidR="0002638F" w:rsidRDefault="0002638F" w:rsidP="00D15527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збільшити бюджетні призначення за К</w:t>
      </w:r>
      <w:r>
        <w:rPr>
          <w:lang w:eastAsia="ru-RU"/>
        </w:rPr>
        <w:t>Т</w:t>
      </w:r>
      <w:r w:rsidRPr="00B972BC">
        <w:rPr>
          <w:lang w:eastAsia="ru-RU"/>
        </w:rPr>
        <w:t>ПКВ 7470 „</w:t>
      </w:r>
      <w:r w:rsidRPr="00B972BC">
        <w:rPr>
          <w:color w:val="000000"/>
        </w:rPr>
        <w:t>Внески до статутного капіталу суб’єктів господарювання</w:t>
      </w:r>
      <w:r w:rsidRPr="00B972BC">
        <w:rPr>
          <w:lang w:eastAsia="ru-RU"/>
        </w:rPr>
        <w:t>” КЕКВ 3210 КП „</w:t>
      </w:r>
      <w:r>
        <w:rPr>
          <w:lang w:eastAsia="ru-RU"/>
        </w:rPr>
        <w:t>Січ</w:t>
      </w:r>
      <w:r w:rsidRPr="00B972BC">
        <w:rPr>
          <w:lang w:eastAsia="ru-RU"/>
        </w:rPr>
        <w:t>” ДОР”</w:t>
      </w:r>
      <w:r>
        <w:rPr>
          <w:lang w:eastAsia="ru-RU"/>
        </w:rPr>
        <w:t xml:space="preserve"> </w:t>
      </w:r>
      <w:r w:rsidRPr="00B972BC">
        <w:rPr>
          <w:lang w:eastAsia="ru-RU"/>
        </w:rPr>
        <w:t xml:space="preserve">у сумі </w:t>
      </w:r>
      <w:r>
        <w:rPr>
          <w:lang w:eastAsia="ru-RU"/>
        </w:rPr>
        <w:t>4</w:t>
      </w:r>
      <w:r w:rsidR="00042A0E">
        <w:rPr>
          <w:lang w:eastAsia="ru-RU"/>
        </w:rPr>
        <w:t>5</w:t>
      </w:r>
      <w:r>
        <w:rPr>
          <w:lang w:eastAsia="ru-RU"/>
        </w:rPr>
        <w:t>0,0</w:t>
      </w:r>
      <w:r w:rsidRPr="00B972BC">
        <w:rPr>
          <w:lang w:eastAsia="ru-RU"/>
        </w:rPr>
        <w:t xml:space="preserve"> тис. грн, КП „</w:t>
      </w:r>
      <w:r>
        <w:rPr>
          <w:lang w:eastAsia="ru-RU"/>
        </w:rPr>
        <w:t>Д</w:t>
      </w:r>
      <w:r w:rsidR="00A63CB9">
        <w:rPr>
          <w:lang w:eastAsia="ru-RU"/>
        </w:rPr>
        <w:t>екоративні культури</w:t>
      </w:r>
      <w:r w:rsidRPr="00B972BC">
        <w:rPr>
          <w:lang w:eastAsia="ru-RU"/>
        </w:rPr>
        <w:t>” ДОР”</w:t>
      </w:r>
      <w:r>
        <w:rPr>
          <w:lang w:eastAsia="ru-RU"/>
        </w:rPr>
        <w:t xml:space="preserve"> </w:t>
      </w:r>
      <w:r w:rsidRPr="00B972BC">
        <w:rPr>
          <w:lang w:eastAsia="ru-RU"/>
        </w:rPr>
        <w:t xml:space="preserve">у сумі </w:t>
      </w:r>
      <w:r w:rsidR="00A63CB9">
        <w:rPr>
          <w:lang w:eastAsia="ru-RU"/>
        </w:rPr>
        <w:t>3</w:t>
      </w:r>
      <w:r>
        <w:rPr>
          <w:lang w:eastAsia="ru-RU"/>
        </w:rPr>
        <w:t>00,0</w:t>
      </w:r>
      <w:r w:rsidRPr="00B972BC">
        <w:rPr>
          <w:lang w:eastAsia="ru-RU"/>
        </w:rPr>
        <w:t xml:space="preserve"> тис. грн,</w:t>
      </w:r>
      <w:r>
        <w:rPr>
          <w:lang w:eastAsia="ru-RU"/>
        </w:rPr>
        <w:t xml:space="preserve"> </w:t>
      </w:r>
      <w:r w:rsidR="00A63CB9" w:rsidRPr="00B972BC">
        <w:rPr>
          <w:lang w:eastAsia="ru-RU"/>
        </w:rPr>
        <w:t>КП „</w:t>
      </w:r>
      <w:r w:rsidR="00A63CB9">
        <w:rPr>
          <w:lang w:eastAsia="ru-RU"/>
        </w:rPr>
        <w:t>Дніпрокомоблік</w:t>
      </w:r>
      <w:r w:rsidR="00A63CB9" w:rsidRPr="00B972BC">
        <w:rPr>
          <w:lang w:eastAsia="ru-RU"/>
        </w:rPr>
        <w:t>” ДОР”</w:t>
      </w:r>
      <w:r w:rsidR="00A63CB9">
        <w:rPr>
          <w:lang w:eastAsia="ru-RU"/>
        </w:rPr>
        <w:t xml:space="preserve"> </w:t>
      </w:r>
      <w:r w:rsidR="00A63CB9" w:rsidRPr="00B972BC">
        <w:rPr>
          <w:lang w:eastAsia="ru-RU"/>
        </w:rPr>
        <w:t xml:space="preserve">у сумі </w:t>
      </w:r>
      <w:r w:rsidR="00A63CB9">
        <w:rPr>
          <w:lang w:eastAsia="ru-RU"/>
        </w:rPr>
        <w:t>200,0</w:t>
      </w:r>
      <w:r w:rsidR="00A63CB9" w:rsidRPr="00B972BC">
        <w:rPr>
          <w:lang w:eastAsia="ru-RU"/>
        </w:rPr>
        <w:t xml:space="preserve"> тис. грн,</w:t>
      </w:r>
      <w:r w:rsidR="00A63CB9">
        <w:rPr>
          <w:lang w:eastAsia="ru-RU"/>
        </w:rPr>
        <w:t xml:space="preserve"> </w:t>
      </w:r>
      <w:r w:rsidRPr="00B972BC">
        <w:rPr>
          <w:lang w:eastAsia="ru-RU"/>
        </w:rPr>
        <w:t>зменшивши бюджетні призначення за КП „</w:t>
      </w:r>
      <w:r w:rsidR="00A63CB9">
        <w:rPr>
          <w:lang w:eastAsia="ru-RU"/>
        </w:rPr>
        <w:t>Енергопостачання</w:t>
      </w:r>
      <w:r>
        <w:rPr>
          <w:lang w:eastAsia="ru-RU"/>
        </w:rPr>
        <w:t xml:space="preserve">” ДОР” у сумі </w:t>
      </w:r>
      <w:r w:rsidR="00A63CB9">
        <w:rPr>
          <w:lang w:eastAsia="ru-RU"/>
        </w:rPr>
        <w:t>35</w:t>
      </w:r>
      <w:r>
        <w:rPr>
          <w:lang w:eastAsia="ru-RU"/>
        </w:rPr>
        <w:t xml:space="preserve">0,0 тис. </w:t>
      </w:r>
      <w:r w:rsidR="00A63CB9">
        <w:rPr>
          <w:lang w:eastAsia="ru-RU"/>
        </w:rPr>
        <w:t xml:space="preserve">грн, </w:t>
      </w:r>
      <w:r w:rsidR="00A63CB9" w:rsidRPr="00B972BC">
        <w:rPr>
          <w:lang w:eastAsia="ru-RU"/>
        </w:rPr>
        <w:t>КП „</w:t>
      </w:r>
      <w:r w:rsidR="00A63CB9">
        <w:rPr>
          <w:lang w:eastAsia="ru-RU"/>
        </w:rPr>
        <w:t>Дніпроприродресурс</w:t>
      </w:r>
      <w:r w:rsidR="00A63CB9" w:rsidRPr="00B972BC">
        <w:rPr>
          <w:lang w:eastAsia="ru-RU"/>
        </w:rPr>
        <w:t>” ДОР”</w:t>
      </w:r>
      <w:r w:rsidR="00A63CB9">
        <w:rPr>
          <w:lang w:eastAsia="ru-RU"/>
        </w:rPr>
        <w:t xml:space="preserve"> </w:t>
      </w:r>
      <w:r w:rsidR="00A63CB9" w:rsidRPr="00B972BC">
        <w:rPr>
          <w:lang w:eastAsia="ru-RU"/>
        </w:rPr>
        <w:t xml:space="preserve">у сумі </w:t>
      </w:r>
      <w:r w:rsidR="00A63CB9">
        <w:rPr>
          <w:lang w:eastAsia="ru-RU"/>
        </w:rPr>
        <w:t>50,0</w:t>
      </w:r>
      <w:r w:rsidR="00A63CB9" w:rsidRPr="00B972BC">
        <w:rPr>
          <w:lang w:eastAsia="ru-RU"/>
        </w:rPr>
        <w:t xml:space="preserve"> тис. грн,</w:t>
      </w:r>
      <w:r w:rsidR="00A63CB9">
        <w:rPr>
          <w:lang w:eastAsia="ru-RU"/>
        </w:rPr>
        <w:t xml:space="preserve"> </w:t>
      </w:r>
      <w:r w:rsidR="00A63CB9" w:rsidRPr="00B972BC">
        <w:rPr>
          <w:lang w:eastAsia="ru-RU"/>
        </w:rPr>
        <w:t>КП „</w:t>
      </w:r>
      <w:r w:rsidR="00A63CB9">
        <w:rPr>
          <w:lang w:eastAsia="ru-RU"/>
        </w:rPr>
        <w:t>Центр екологічного моніторингу</w:t>
      </w:r>
      <w:r w:rsidR="00A63CB9" w:rsidRPr="00B972BC">
        <w:rPr>
          <w:lang w:eastAsia="ru-RU"/>
        </w:rPr>
        <w:t>” ДОР”</w:t>
      </w:r>
      <w:r w:rsidR="00A63CB9">
        <w:rPr>
          <w:lang w:eastAsia="ru-RU"/>
        </w:rPr>
        <w:t xml:space="preserve"> </w:t>
      </w:r>
      <w:r w:rsidR="00A63CB9" w:rsidRPr="00B972BC">
        <w:rPr>
          <w:lang w:eastAsia="ru-RU"/>
        </w:rPr>
        <w:t xml:space="preserve">у сумі </w:t>
      </w:r>
      <w:r w:rsidR="00A63CB9">
        <w:rPr>
          <w:lang w:eastAsia="ru-RU"/>
        </w:rPr>
        <w:t>500,0</w:t>
      </w:r>
      <w:r w:rsidR="00D15527">
        <w:rPr>
          <w:lang w:eastAsia="ru-RU"/>
        </w:rPr>
        <w:t xml:space="preserve"> тис. </w:t>
      </w:r>
      <w:r w:rsidR="00042A0E">
        <w:rPr>
          <w:lang w:eastAsia="ru-RU"/>
        </w:rPr>
        <w:t xml:space="preserve">грн., КП </w:t>
      </w:r>
      <w:r w:rsidR="00042A0E" w:rsidRPr="00B972BC">
        <w:rPr>
          <w:lang w:eastAsia="ru-RU"/>
        </w:rPr>
        <w:t>„</w:t>
      </w:r>
      <w:r w:rsidR="00042A0E" w:rsidRPr="00042A0E">
        <w:rPr>
          <w:lang w:eastAsia="ru-RU"/>
        </w:rPr>
        <w:t>Департамент екобезпеки, природокористування та енергозбереження</w:t>
      </w:r>
      <w:r w:rsidR="00042A0E" w:rsidRPr="00B972BC">
        <w:rPr>
          <w:lang w:eastAsia="ru-RU"/>
        </w:rPr>
        <w:t>”</w:t>
      </w:r>
      <w:r w:rsidR="00042A0E" w:rsidRPr="00042A0E">
        <w:rPr>
          <w:lang w:eastAsia="ru-RU"/>
        </w:rPr>
        <w:t xml:space="preserve"> ДОР</w:t>
      </w:r>
      <w:r w:rsidR="00042A0E" w:rsidRPr="00B972BC">
        <w:rPr>
          <w:lang w:eastAsia="ru-RU"/>
        </w:rPr>
        <w:t>”</w:t>
      </w:r>
      <w:r w:rsidR="00042A0E">
        <w:rPr>
          <w:lang w:eastAsia="ru-RU"/>
        </w:rPr>
        <w:t xml:space="preserve"> </w:t>
      </w:r>
      <w:r w:rsidR="00042A0E" w:rsidRPr="00B972BC">
        <w:rPr>
          <w:lang w:eastAsia="ru-RU"/>
        </w:rPr>
        <w:t xml:space="preserve">у сумі </w:t>
      </w:r>
      <w:r w:rsidR="00042A0E">
        <w:rPr>
          <w:lang w:eastAsia="ru-RU"/>
        </w:rPr>
        <w:t>50,0 тис. грн</w:t>
      </w:r>
      <w:r w:rsidR="00D15527">
        <w:rPr>
          <w:lang w:eastAsia="ru-RU"/>
        </w:rPr>
        <w:t>.</w:t>
      </w:r>
    </w:p>
    <w:p w:rsidR="00265F0C" w:rsidRDefault="00265F0C" w:rsidP="00D15527">
      <w:pPr>
        <w:ind w:firstLine="709"/>
        <w:jc w:val="both"/>
      </w:pPr>
    </w:p>
    <w:p w:rsidR="00D15527" w:rsidRPr="00D20AC0" w:rsidRDefault="00D15527" w:rsidP="002C39C1">
      <w:pPr>
        <w:numPr>
          <w:ilvl w:val="0"/>
          <w:numId w:val="5"/>
        </w:numPr>
        <w:ind w:left="0" w:firstLine="709"/>
        <w:jc w:val="both"/>
      </w:pPr>
      <w:r>
        <w:t xml:space="preserve">Погодити проект рішення обласної ради </w:t>
      </w:r>
      <w:r w:rsidRPr="00FD0C93">
        <w:rPr>
          <w:bCs/>
          <w:shd w:val="clear" w:color="auto" w:fill="FFFFFF"/>
        </w:rPr>
        <w:t>„Про</w:t>
      </w:r>
      <w:r>
        <w:rPr>
          <w:bCs/>
          <w:shd w:val="clear" w:color="auto" w:fill="FFFFFF"/>
        </w:rPr>
        <w:t xml:space="preserve"> </w:t>
      </w:r>
      <w:r w:rsidRPr="00CD774E">
        <w:t>внесення змін до рішення обласної ради від 02 грудня 2016 року № 116-7/VІІ „Про обласний бюджет на 2017 рік”</w:t>
      </w:r>
      <w:r>
        <w:t xml:space="preserve"> із зазначеними змінами, </w:t>
      </w:r>
      <w:r w:rsidRPr="00D20AC0">
        <w:rPr>
          <w:bCs/>
          <w:shd w:val="clear" w:color="auto" w:fill="FFFFFF"/>
        </w:rPr>
        <w:t xml:space="preserve">винести на розгляд обласної ради на ХІ пленарному засіданні </w:t>
      </w:r>
      <w:r w:rsidRPr="00D20AC0">
        <w:t>й рекомендувати обласній раді затвердити його.</w:t>
      </w:r>
    </w:p>
    <w:p w:rsidR="00047A6D" w:rsidRPr="003D5D3C" w:rsidRDefault="00D15527" w:rsidP="00D15527">
      <w:pPr>
        <w:ind w:firstLine="709"/>
        <w:jc w:val="both"/>
      </w:pPr>
      <w:r>
        <w:t xml:space="preserve">3. </w:t>
      </w:r>
      <w:r w:rsidR="00047A6D">
        <w:t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</w:t>
      </w:r>
    </w:p>
    <w:p w:rsidR="00047A6D" w:rsidRPr="003D5D3C" w:rsidRDefault="00047A6D" w:rsidP="00D15527">
      <w:pPr>
        <w:ind w:firstLine="709"/>
        <w:jc w:val="both"/>
      </w:pP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a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D15527">
        <w:t>8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D15527">
        <w:t>8</w:t>
      </w:r>
    </w:p>
    <w:p w:rsidR="00FE40A6" w:rsidRDefault="00FE40A6" w:rsidP="00077629">
      <w:pPr>
        <w:ind w:firstLine="709"/>
        <w:jc w:val="both"/>
        <w:rPr>
          <w:b/>
          <w:bCs/>
          <w:shd w:val="clear" w:color="auto" w:fill="FFFFFF"/>
        </w:rPr>
      </w:pPr>
    </w:p>
    <w:p w:rsidR="00077629" w:rsidRDefault="00D15527" w:rsidP="00077629">
      <w:pPr>
        <w:ind w:firstLine="709"/>
        <w:jc w:val="both"/>
        <w:rPr>
          <w:b/>
          <w:bCs/>
          <w:shd w:val="clear" w:color="auto" w:fill="FFFFFF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2</w:t>
      </w:r>
      <w:r w:rsidRPr="00666059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Різне.</w:t>
      </w: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Pr="00B972BC" w:rsidRDefault="00D15527" w:rsidP="00D15527">
      <w:pPr>
        <w:tabs>
          <w:tab w:val="left" w:pos="1080"/>
        </w:tabs>
        <w:suppressAutoHyphens w:val="0"/>
        <w:ind w:left="709"/>
        <w:jc w:val="both"/>
        <w:rPr>
          <w:b/>
          <w:bCs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D15527" w:rsidRDefault="00D15527" w:rsidP="00D15527">
      <w:pPr>
        <w:ind w:firstLine="709"/>
        <w:jc w:val="both"/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Pr="00D15527" w:rsidRDefault="00D15527" w:rsidP="00077629">
      <w:pPr>
        <w:ind w:firstLine="709"/>
        <w:jc w:val="both"/>
      </w:pPr>
    </w:p>
    <w:p w:rsidR="00D15527" w:rsidRPr="00B972BC" w:rsidRDefault="00D15527" w:rsidP="00D15527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D15527" w:rsidRDefault="002209C6" w:rsidP="002209C6">
      <w:pPr>
        <w:pStyle w:val="aa"/>
        <w:spacing w:line="300" w:lineRule="exact"/>
        <w:jc w:val="center"/>
        <w:rPr>
          <w:b/>
          <w:bCs/>
        </w:rPr>
      </w:pPr>
    </w:p>
    <w:p w:rsidR="002209C6" w:rsidRPr="00D15527" w:rsidRDefault="002209C6" w:rsidP="002209C6">
      <w:pPr>
        <w:pStyle w:val="aa"/>
        <w:ind w:left="2832" w:firstLine="708"/>
        <w:rPr>
          <w:lang w:val="ru-RU"/>
        </w:rPr>
      </w:pPr>
      <w:r w:rsidRPr="00D15527">
        <w:t xml:space="preserve">за </w:t>
      </w:r>
      <w:r w:rsidRPr="00D15527">
        <w:tab/>
      </w:r>
      <w:r w:rsidRPr="00D15527">
        <w:tab/>
      </w:r>
      <w:r w:rsidRPr="00D15527">
        <w:tab/>
      </w:r>
      <w:r w:rsidR="001F56E0" w:rsidRPr="00D15527">
        <w:rPr>
          <w:lang w:val="ru-RU"/>
        </w:rPr>
        <w:t>-</w:t>
      </w:r>
      <w:r w:rsidR="00715524" w:rsidRPr="00D15527">
        <w:rPr>
          <w:lang w:val="ru-RU"/>
        </w:rPr>
        <w:t xml:space="preserve">   </w:t>
      </w:r>
    </w:p>
    <w:p w:rsidR="002209C6" w:rsidRPr="00D15527" w:rsidRDefault="002209C6" w:rsidP="002209C6">
      <w:pPr>
        <w:ind w:left="2832" w:firstLine="720"/>
        <w:jc w:val="both"/>
      </w:pPr>
      <w:r w:rsidRPr="00D15527">
        <w:t>проти</w:t>
      </w:r>
      <w:r w:rsidRPr="00D15527">
        <w:tab/>
      </w:r>
      <w:r w:rsidRPr="00D15527">
        <w:tab/>
        <w:t>-</w:t>
      </w:r>
    </w:p>
    <w:p w:rsidR="002209C6" w:rsidRPr="00D15527" w:rsidRDefault="002209C6" w:rsidP="002209C6">
      <w:pPr>
        <w:ind w:left="2832" w:firstLine="720"/>
        <w:jc w:val="both"/>
      </w:pPr>
      <w:r w:rsidRPr="00D15527">
        <w:t xml:space="preserve">утримались </w:t>
      </w:r>
      <w:r w:rsidRPr="00D15527">
        <w:tab/>
        <w:t>-</w:t>
      </w:r>
    </w:p>
    <w:p w:rsidR="002209C6" w:rsidRPr="00D15527" w:rsidRDefault="002209C6" w:rsidP="002209C6">
      <w:pPr>
        <w:ind w:left="2832" w:firstLine="720"/>
        <w:jc w:val="both"/>
        <w:rPr>
          <w:lang w:val="ru-RU"/>
        </w:rPr>
      </w:pPr>
      <w:r w:rsidRPr="00D15527">
        <w:t xml:space="preserve">усього </w:t>
      </w:r>
      <w:r w:rsidRPr="00D15527">
        <w:tab/>
      </w:r>
      <w:r w:rsidRPr="00D15527">
        <w:tab/>
      </w:r>
      <w:r w:rsidR="001F56E0" w:rsidRPr="00D15527">
        <w:rPr>
          <w:lang w:val="ru-RU"/>
        </w:rPr>
        <w:t>-</w:t>
      </w:r>
      <w:r w:rsidR="00B77B0C" w:rsidRPr="00D15527">
        <w:rPr>
          <w:lang w:val="ru-RU"/>
        </w:rPr>
        <w:t xml:space="preserve">   </w:t>
      </w:r>
    </w:p>
    <w:p w:rsidR="00276A85" w:rsidRPr="00D15527" w:rsidRDefault="00276A85" w:rsidP="00E845C0">
      <w:pPr>
        <w:jc w:val="both"/>
        <w:rPr>
          <w:b/>
          <w:bCs/>
        </w:rPr>
      </w:pPr>
    </w:p>
    <w:p w:rsidR="00276A85" w:rsidRDefault="00276A85" w:rsidP="00E845C0">
      <w:pPr>
        <w:jc w:val="both"/>
        <w:rPr>
          <w:b/>
          <w:bCs/>
        </w:rPr>
      </w:pPr>
    </w:p>
    <w:p w:rsidR="00B77B0C" w:rsidRPr="00B972BC" w:rsidRDefault="00B77B0C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BF13C6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BF13C6">
        <w:rPr>
          <w:b/>
          <w:bCs/>
        </w:rPr>
        <w:t>засідання</w:t>
      </w:r>
    </w:p>
    <w:p w:rsidR="00E845C0" w:rsidRPr="00B972BC" w:rsidRDefault="00911380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F13C6">
        <w:rPr>
          <w:b/>
          <w:bCs/>
        </w:rPr>
        <w:tab/>
      </w:r>
      <w:r w:rsidR="00BF13C6">
        <w:rPr>
          <w:b/>
          <w:bCs/>
        </w:rPr>
        <w:tab/>
      </w:r>
      <w:r w:rsidR="00B77B0C">
        <w:rPr>
          <w:b/>
          <w:bCs/>
        </w:rPr>
        <w:t>М</w:t>
      </w:r>
      <w:r w:rsidR="00BF13C6">
        <w:rPr>
          <w:b/>
          <w:bCs/>
        </w:rPr>
        <w:t xml:space="preserve">.М. </w:t>
      </w:r>
      <w:r w:rsidR="00B77B0C">
        <w:rPr>
          <w:b/>
          <w:bCs/>
        </w:rPr>
        <w:t>ПЕТРОСЯНЦ</w:t>
      </w:r>
    </w:p>
    <w:sectPr w:rsidR="00E845C0" w:rsidRPr="00B972BC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07" w:rsidRDefault="009E6107">
      <w:r>
        <w:separator/>
      </w:r>
    </w:p>
  </w:endnote>
  <w:endnote w:type="continuationSeparator" w:id="0">
    <w:p w:rsidR="009E6107" w:rsidRDefault="009E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07" w:rsidRDefault="009E6107">
      <w:r>
        <w:separator/>
      </w:r>
    </w:p>
  </w:footnote>
  <w:footnote w:type="continuationSeparator" w:id="0">
    <w:p w:rsidR="009E6107" w:rsidRDefault="009E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073D9" w:rsidRPr="009073D9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9073D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96A9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A0E"/>
    <w:rsid w:val="000434A0"/>
    <w:rsid w:val="00046A65"/>
    <w:rsid w:val="00047A6D"/>
    <w:rsid w:val="0005127A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90873"/>
    <w:rsid w:val="00090E80"/>
    <w:rsid w:val="000926E8"/>
    <w:rsid w:val="00094BDB"/>
    <w:rsid w:val="000A1FE6"/>
    <w:rsid w:val="000A3A37"/>
    <w:rsid w:val="000A3EA6"/>
    <w:rsid w:val="000A5940"/>
    <w:rsid w:val="000B407C"/>
    <w:rsid w:val="000C76CF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5F1B"/>
    <w:rsid w:val="00167598"/>
    <w:rsid w:val="001705C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5B3E"/>
    <w:rsid w:val="001E2C35"/>
    <w:rsid w:val="001E6035"/>
    <w:rsid w:val="001E6759"/>
    <w:rsid w:val="001F4157"/>
    <w:rsid w:val="001F56E0"/>
    <w:rsid w:val="001F61B3"/>
    <w:rsid w:val="001F6F4C"/>
    <w:rsid w:val="00200017"/>
    <w:rsid w:val="0020002C"/>
    <w:rsid w:val="00201F61"/>
    <w:rsid w:val="00204FB3"/>
    <w:rsid w:val="00206B1F"/>
    <w:rsid w:val="0021088D"/>
    <w:rsid w:val="00213EE7"/>
    <w:rsid w:val="00214B6A"/>
    <w:rsid w:val="002150B4"/>
    <w:rsid w:val="002209C6"/>
    <w:rsid w:val="00223B48"/>
    <w:rsid w:val="0022734F"/>
    <w:rsid w:val="002305C7"/>
    <w:rsid w:val="00232C90"/>
    <w:rsid w:val="00241BB3"/>
    <w:rsid w:val="00242225"/>
    <w:rsid w:val="00244267"/>
    <w:rsid w:val="00247E78"/>
    <w:rsid w:val="002517CD"/>
    <w:rsid w:val="00252586"/>
    <w:rsid w:val="00252FB2"/>
    <w:rsid w:val="00254559"/>
    <w:rsid w:val="0026046E"/>
    <w:rsid w:val="00260B7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152DF"/>
    <w:rsid w:val="00320E52"/>
    <w:rsid w:val="003211E3"/>
    <w:rsid w:val="00330979"/>
    <w:rsid w:val="003324DE"/>
    <w:rsid w:val="00332B9C"/>
    <w:rsid w:val="00333E3F"/>
    <w:rsid w:val="00334E4B"/>
    <w:rsid w:val="003401A7"/>
    <w:rsid w:val="003427D9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D3C"/>
    <w:rsid w:val="003E08AB"/>
    <w:rsid w:val="003E3CEF"/>
    <w:rsid w:val="003F2D22"/>
    <w:rsid w:val="004037DE"/>
    <w:rsid w:val="00404E62"/>
    <w:rsid w:val="00406DA7"/>
    <w:rsid w:val="00413749"/>
    <w:rsid w:val="0042044F"/>
    <w:rsid w:val="004217D9"/>
    <w:rsid w:val="00421D4C"/>
    <w:rsid w:val="0043072B"/>
    <w:rsid w:val="00434837"/>
    <w:rsid w:val="004364CD"/>
    <w:rsid w:val="004429BE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A1338"/>
    <w:rsid w:val="004B1108"/>
    <w:rsid w:val="004B18FF"/>
    <w:rsid w:val="004B5DF9"/>
    <w:rsid w:val="004C173D"/>
    <w:rsid w:val="004C24DB"/>
    <w:rsid w:val="004C2A31"/>
    <w:rsid w:val="004D2FB6"/>
    <w:rsid w:val="004D5C29"/>
    <w:rsid w:val="004E326A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433D6"/>
    <w:rsid w:val="00544B57"/>
    <w:rsid w:val="00545D4F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219"/>
    <w:rsid w:val="005A7A50"/>
    <w:rsid w:val="005B5445"/>
    <w:rsid w:val="005B61B7"/>
    <w:rsid w:val="005C3DF4"/>
    <w:rsid w:val="005C5010"/>
    <w:rsid w:val="005C781F"/>
    <w:rsid w:val="005D2D79"/>
    <w:rsid w:val="005D3C36"/>
    <w:rsid w:val="005D4089"/>
    <w:rsid w:val="005D44D8"/>
    <w:rsid w:val="005D5995"/>
    <w:rsid w:val="005D60AE"/>
    <w:rsid w:val="005E10B2"/>
    <w:rsid w:val="005E1359"/>
    <w:rsid w:val="005E1BFB"/>
    <w:rsid w:val="006018A6"/>
    <w:rsid w:val="00603821"/>
    <w:rsid w:val="00603D31"/>
    <w:rsid w:val="00606300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4096"/>
    <w:rsid w:val="00664AAA"/>
    <w:rsid w:val="00665FF3"/>
    <w:rsid w:val="00666059"/>
    <w:rsid w:val="00667152"/>
    <w:rsid w:val="00675118"/>
    <w:rsid w:val="0068188F"/>
    <w:rsid w:val="0069032D"/>
    <w:rsid w:val="006925A5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7000EA"/>
    <w:rsid w:val="007014A5"/>
    <w:rsid w:val="00702A99"/>
    <w:rsid w:val="00704DDB"/>
    <w:rsid w:val="0071009C"/>
    <w:rsid w:val="00712E16"/>
    <w:rsid w:val="00713FA3"/>
    <w:rsid w:val="0071421A"/>
    <w:rsid w:val="00715524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ADA"/>
    <w:rsid w:val="0079570F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565"/>
    <w:rsid w:val="008E37D3"/>
    <w:rsid w:val="008F1A06"/>
    <w:rsid w:val="008F3E35"/>
    <w:rsid w:val="00906AF9"/>
    <w:rsid w:val="009073D9"/>
    <w:rsid w:val="00911380"/>
    <w:rsid w:val="00914639"/>
    <w:rsid w:val="009159F4"/>
    <w:rsid w:val="0092056F"/>
    <w:rsid w:val="0092775F"/>
    <w:rsid w:val="009311CA"/>
    <w:rsid w:val="009333A4"/>
    <w:rsid w:val="00944A97"/>
    <w:rsid w:val="00950AE4"/>
    <w:rsid w:val="00952C4E"/>
    <w:rsid w:val="00953424"/>
    <w:rsid w:val="00971DED"/>
    <w:rsid w:val="0097382D"/>
    <w:rsid w:val="00974D55"/>
    <w:rsid w:val="009852B7"/>
    <w:rsid w:val="009877D9"/>
    <w:rsid w:val="009A0697"/>
    <w:rsid w:val="009A21AE"/>
    <w:rsid w:val="009A31DD"/>
    <w:rsid w:val="009A5BF6"/>
    <w:rsid w:val="009A7F09"/>
    <w:rsid w:val="009B248C"/>
    <w:rsid w:val="009D1545"/>
    <w:rsid w:val="009D4E26"/>
    <w:rsid w:val="009D67F9"/>
    <w:rsid w:val="009E3C19"/>
    <w:rsid w:val="009E5BA2"/>
    <w:rsid w:val="009E6107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672E"/>
    <w:rsid w:val="00A63CB9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B1277C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B59"/>
    <w:rsid w:val="00CA1C14"/>
    <w:rsid w:val="00CA6DB5"/>
    <w:rsid w:val="00CA6E7D"/>
    <w:rsid w:val="00CA7014"/>
    <w:rsid w:val="00CA75E7"/>
    <w:rsid w:val="00CB0D63"/>
    <w:rsid w:val="00CB0FCD"/>
    <w:rsid w:val="00CB16BC"/>
    <w:rsid w:val="00CB1B58"/>
    <w:rsid w:val="00CB283C"/>
    <w:rsid w:val="00CB45AD"/>
    <w:rsid w:val="00CD06CD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5527"/>
    <w:rsid w:val="00D174EC"/>
    <w:rsid w:val="00D20AC0"/>
    <w:rsid w:val="00D210BC"/>
    <w:rsid w:val="00D25218"/>
    <w:rsid w:val="00D26BCC"/>
    <w:rsid w:val="00D36192"/>
    <w:rsid w:val="00D408F2"/>
    <w:rsid w:val="00D439EE"/>
    <w:rsid w:val="00D46AD4"/>
    <w:rsid w:val="00D47F9B"/>
    <w:rsid w:val="00D50221"/>
    <w:rsid w:val="00D5037B"/>
    <w:rsid w:val="00D508C1"/>
    <w:rsid w:val="00D54466"/>
    <w:rsid w:val="00D54C8E"/>
    <w:rsid w:val="00D562EF"/>
    <w:rsid w:val="00D617E5"/>
    <w:rsid w:val="00D717E3"/>
    <w:rsid w:val="00D750CB"/>
    <w:rsid w:val="00D75BD2"/>
    <w:rsid w:val="00D76864"/>
    <w:rsid w:val="00D91D79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5ECE"/>
    <w:rsid w:val="00DD125B"/>
    <w:rsid w:val="00DD32C0"/>
    <w:rsid w:val="00DD3E9B"/>
    <w:rsid w:val="00DD52F0"/>
    <w:rsid w:val="00DE019A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2757"/>
    <w:rsid w:val="00E26058"/>
    <w:rsid w:val="00E26272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23228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4383"/>
    <w:rsid w:val="00F75EAC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FF97CB-3C1B-462B-ADE3-664A10B4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4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5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6">
    <w:name w:val="Hyperlink"/>
    <w:basedOn w:val="a1"/>
    <w:uiPriority w:val="99"/>
    <w:rsid w:val="00EA09FE"/>
    <w:rPr>
      <w:rFonts w:cs="Times New Roman"/>
      <w:color w:val="0000FF"/>
      <w:u w:val="single"/>
    </w:rPr>
  </w:style>
  <w:style w:type="character" w:styleId="a7">
    <w:name w:val="Strong"/>
    <w:basedOn w:val="a1"/>
    <w:uiPriority w:val="99"/>
    <w:qFormat/>
    <w:rsid w:val="00EA09FE"/>
    <w:rPr>
      <w:rFonts w:cs="Times New Roman"/>
      <w:b/>
      <w:bCs/>
    </w:rPr>
  </w:style>
  <w:style w:type="character" w:customStyle="1" w:styleId="a8">
    <w:name w:val="Символ нумерации"/>
    <w:uiPriority w:val="99"/>
    <w:rsid w:val="00EA09FE"/>
  </w:style>
  <w:style w:type="paragraph" w:customStyle="1" w:styleId="a9">
    <w:name w:val="Заголовок"/>
    <w:basedOn w:val="a0"/>
    <w:next w:val="aa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a">
    <w:name w:val="Body Text"/>
    <w:basedOn w:val="a0"/>
    <w:link w:val="ab"/>
    <w:uiPriority w:val="99"/>
    <w:rsid w:val="00EA09FE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c">
    <w:name w:val="List"/>
    <w:basedOn w:val="aa"/>
    <w:uiPriority w:val="99"/>
    <w:rsid w:val="00EA09FE"/>
  </w:style>
  <w:style w:type="paragraph" w:customStyle="1" w:styleId="13">
    <w:name w:val="Название1"/>
    <w:basedOn w:val="a0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EA09FE"/>
    <w:pPr>
      <w:suppressLineNumbers/>
    </w:pPr>
  </w:style>
  <w:style w:type="paragraph" w:styleId="ad">
    <w:name w:val="Title"/>
    <w:basedOn w:val="a0"/>
    <w:next w:val="ae"/>
    <w:link w:val="af"/>
    <w:uiPriority w:val="99"/>
    <w:qFormat/>
    <w:rsid w:val="00EA09FE"/>
    <w:pPr>
      <w:jc w:val="center"/>
    </w:pPr>
    <w:rPr>
      <w:b/>
      <w:bCs/>
    </w:rPr>
  </w:style>
  <w:style w:type="character" w:customStyle="1" w:styleId="af">
    <w:name w:val="Название Знак"/>
    <w:basedOn w:val="a1"/>
    <w:link w:val="ad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0">
    <w:name w:val="Знак Знак Знак Знак Знак Знак Знак Знак Знак"/>
    <w:basedOn w:val="a0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9"/>
    <w:next w:val="aa"/>
    <w:link w:val="af1"/>
    <w:uiPriority w:val="99"/>
    <w:qFormat/>
    <w:rsid w:val="00EA09FE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2">
    <w:name w:val="Body Text Indent"/>
    <w:basedOn w:val="a0"/>
    <w:link w:val="af3"/>
    <w:uiPriority w:val="99"/>
    <w:rsid w:val="00EA09FE"/>
    <w:pPr>
      <w:ind w:firstLine="720"/>
      <w:jc w:val="both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0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0"/>
    <w:link w:val="af5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6">
    <w:name w:val="header"/>
    <w:basedOn w:val="a0"/>
    <w:link w:val="af7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8">
    <w:name w:val="Знак"/>
    <w:basedOn w:val="a0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0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0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0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0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a">
    <w:name w:val="footer"/>
    <w:basedOn w:val="a0"/>
    <w:link w:val="afb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0"/>
    <w:uiPriority w:val="99"/>
    <w:rsid w:val="00EA09FE"/>
    <w:pPr>
      <w:spacing w:after="120" w:line="480" w:lineRule="auto"/>
    </w:pPr>
  </w:style>
  <w:style w:type="paragraph" w:styleId="afc">
    <w:name w:val="Normal (Web)"/>
    <w:basedOn w:val="a0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0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a"/>
    <w:uiPriority w:val="99"/>
    <w:rsid w:val="00EA09FE"/>
  </w:style>
  <w:style w:type="paragraph" w:customStyle="1" w:styleId="4">
    <w:name w:val="заголовок 4"/>
    <w:basedOn w:val="a0"/>
    <w:next w:val="a0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">
    <w:name w:val="List Bullet"/>
    <w:basedOn w:val="a0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0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0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0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CED9-C4BB-4312-B81A-E8D210D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2-05T14:06:00Z</cp:lastPrinted>
  <dcterms:created xsi:type="dcterms:W3CDTF">2017-12-11T12:52:00Z</dcterms:created>
  <dcterms:modified xsi:type="dcterms:W3CDTF">2017-12-11T12:52:00Z</dcterms:modified>
</cp:coreProperties>
</file>